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5E5A" w14:textId="77777777" w:rsidR="00C07018" w:rsidRDefault="00C07018">
      <w:r>
        <w:separator/>
      </w:r>
    </w:p>
  </w:endnote>
  <w:endnote w:type="continuationSeparator" w:id="0">
    <w:p w14:paraId="11C9D663" w14:textId="77777777" w:rsidR="00C07018" w:rsidRDefault="00C07018">
      <w:r>
        <w:continuationSeparator/>
      </w:r>
    </w:p>
  </w:endnote>
  <w:endnote w:type="continuationNotice" w:id="1">
    <w:p w14:paraId="2F44A7B7" w14:textId="77777777" w:rsidR="00C07018" w:rsidRDefault="00C0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0A22" w14:textId="77777777" w:rsidR="00C07018" w:rsidRDefault="00C07018">
      <w:r>
        <w:rPr>
          <w:rFonts w:hAnsi="Times New Roman" w:cs="Times New Roman"/>
          <w:color w:val="auto"/>
          <w:sz w:val="2"/>
          <w:szCs w:val="2"/>
        </w:rPr>
        <w:continuationSeparator/>
      </w:r>
    </w:p>
  </w:footnote>
  <w:footnote w:type="continuationSeparator" w:id="0">
    <w:p w14:paraId="36414673" w14:textId="77777777" w:rsidR="00C07018" w:rsidRDefault="00C07018">
      <w:r>
        <w:continuationSeparator/>
      </w:r>
    </w:p>
  </w:footnote>
  <w:footnote w:type="continuationNotice" w:id="1">
    <w:p w14:paraId="6F82DD0D" w14:textId="77777777" w:rsidR="00C07018" w:rsidRDefault="00C07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66CFB"/>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07018"/>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4399F508-7C7E-4525-BF1E-97EFE663DD9D}">
  <ds:schemaRefs>
    <ds:schemaRef ds:uri="http://schemas.microsoft.com/sharepoint/v3/contenttype/forms"/>
  </ds:schemaRefs>
</ds:datastoreItem>
</file>

<file path=customXml/itemProps3.xml><?xml version="1.0" encoding="utf-8"?>
<ds:datastoreItem xmlns:ds="http://schemas.openxmlformats.org/officeDocument/2006/customXml" ds:itemID="{EAB77CA8-39DC-46B9-97B9-A489126F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EE71D-E008-472D-96F2-A81348A5F3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1:18:00Z</dcterms:created>
  <dcterms:modified xsi:type="dcterms:W3CDTF">2024-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